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069B8F85" w14:textId="77777777" w:rsidR="00CB2A42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CB2A42">
        <w:rPr>
          <w:sz w:val="96"/>
          <w:szCs w:val="96"/>
          <w:lang w:val="es-MX"/>
        </w:rPr>
        <w:t>MARZO</w:t>
      </w:r>
      <w:r w:rsidR="008E3C8A">
        <w:rPr>
          <w:sz w:val="96"/>
          <w:szCs w:val="96"/>
          <w:lang w:val="es-MX"/>
        </w:rPr>
        <w:t xml:space="preserve"> </w:t>
      </w:r>
    </w:p>
    <w:p w14:paraId="1B95C67E" w14:textId="18DDA37B" w:rsidR="00CC5EFC" w:rsidRDefault="008E3C8A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AB5153">
        <w:rPr>
          <w:sz w:val="96"/>
          <w:szCs w:val="96"/>
          <w:lang w:val="es-MX"/>
        </w:rPr>
        <w:t>2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74ADE2C8" w:rsidR="00821791" w:rsidRPr="005C592E" w:rsidRDefault="00BE6F66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A316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61.05pt;margin-top:-76.8pt;width:758.45pt;height:554.25pt;z-index:-251657216;mso-position-horizontal-relative:text;mso-position-vertical-relative:text">
            <v:imagedata r:id="rId7" o:title="00815905SRV-RPTPROD03fptryppbqqbycixdwvy3cfjc113207-1"/>
          </v:shape>
        </w:pict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62CC6A35" w:rsidR="00894290" w:rsidRDefault="00BE6F66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CA1B5E7">
          <v:shape id="_x0000_s1042" type="#_x0000_t75" style="position:absolute;left:0;text-align:left;margin-left:-58.8pt;margin-top:-76.05pt;width:759.45pt;height:555pt;z-index:-251655168;mso-position-horizontal-relative:text;mso-position-vertical-relative:text">
            <v:imagedata r:id="rId8" o:title="00815905SRV-RPTPROD03fptryppbqqbycixdwvy3cfjc113207-2"/>
          </v:shape>
        </w:pict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7CA8B53B" w:rsidR="00894290" w:rsidRDefault="00BE6F66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9996447">
          <v:shape id="_x0000_s1043" type="#_x0000_t75" style="position:absolute;left:0;text-align:left;margin-left:-41.55pt;margin-top:-58.8pt;width:748.2pt;height:546.75pt;z-index:-251653120;mso-position-horizontal-relative:text;mso-position-vertical-relative:text">
            <v:imagedata r:id="rId9" o:title="00815905SRV-RPTPROD03fptryppbqqbycixdwvy3cfjc113207-3"/>
          </v:shape>
        </w:pict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07A3D236" w:rsidR="00B27474" w:rsidRDefault="00BE6F66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</w:t>
      </w:r>
    </w:p>
    <w:p w14:paraId="585C6E6D" w14:textId="32C40DE7" w:rsidR="00B27474" w:rsidRPr="00B27474" w:rsidRDefault="009F3DEA" w:rsidP="00B27474">
      <w:pPr>
        <w:rPr>
          <w:sz w:val="96"/>
          <w:szCs w:val="96"/>
          <w:lang w:val="es-MX"/>
        </w:rPr>
      </w:pPr>
      <w:r>
        <w:rPr>
          <w:noProof/>
        </w:rPr>
        <w:lastRenderedPageBreak/>
        <w:pict w14:anchorId="6623D502">
          <v:shape id="_x0000_s1044" type="#_x0000_t75" style="position:absolute;margin-left:-59.7pt;margin-top:-75.5pt;width:759.45pt;height:555pt;z-index:-251651072;mso-position-horizontal-relative:text;mso-position-vertical-relative:text">
            <v:imagedata r:id="rId10" o:title="00815905SRV-RPTPROD03fptryppbqqbycixdwvy3cfjc113207-4"/>
          </v:shape>
        </w:pict>
      </w:r>
    </w:p>
    <w:p w14:paraId="79578CE8" w14:textId="2C226FCD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269D8A5C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8A59CD" w14:textId="18D6D6AC" w:rsidR="00CB2A42" w:rsidRDefault="00CB2A42" w:rsidP="00B27474">
      <w:pPr>
        <w:tabs>
          <w:tab w:val="left" w:pos="10860"/>
        </w:tabs>
        <w:rPr>
          <w:sz w:val="96"/>
          <w:szCs w:val="96"/>
          <w:lang w:val="es-MX"/>
        </w:rPr>
      </w:pPr>
    </w:p>
    <w:p w14:paraId="66A3EFC7" w14:textId="04F644C7" w:rsidR="00CB2A42" w:rsidRDefault="009F3DEA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52AFAC09">
          <v:shape id="_x0000_s1045" type="#_x0000_t75" style="position:absolute;margin-left:-53.55pt;margin-top:-73.25pt;width:756.4pt;height:552.75pt;z-index:-251649024;mso-position-horizontal-relative:text;mso-position-vertical-relative:text">
            <v:imagedata r:id="rId11" o:title="00815905SRV-RPTPROD03fptryppbqqbycixdwvy3cfjc113207-5"/>
          </v:shape>
        </w:pict>
      </w:r>
    </w:p>
    <w:p w14:paraId="3A328B1F" w14:textId="77777777" w:rsidR="00CB2A42" w:rsidRDefault="00CB2A42" w:rsidP="00B27474">
      <w:pPr>
        <w:tabs>
          <w:tab w:val="left" w:pos="10860"/>
        </w:tabs>
        <w:rPr>
          <w:sz w:val="96"/>
          <w:szCs w:val="96"/>
          <w:lang w:val="es-MX"/>
        </w:rPr>
      </w:pPr>
    </w:p>
    <w:p w14:paraId="400FF855" w14:textId="77777777" w:rsidR="00CB2A42" w:rsidRDefault="00CB2A42" w:rsidP="00B27474">
      <w:pPr>
        <w:tabs>
          <w:tab w:val="left" w:pos="10860"/>
        </w:tabs>
        <w:rPr>
          <w:sz w:val="96"/>
          <w:szCs w:val="96"/>
          <w:lang w:val="es-MX"/>
        </w:rPr>
      </w:pPr>
    </w:p>
    <w:p w14:paraId="04D1C544" w14:textId="09D56813" w:rsidR="00B27474" w:rsidRPr="00B27474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bookmarkStart w:id="0" w:name="_GoBack"/>
      <w:bookmarkEnd w:id="0"/>
    </w:p>
    <w:sectPr w:rsidR="00B27474" w:rsidRPr="00B27474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4DD29" w14:textId="77777777" w:rsidR="00E80700" w:rsidRDefault="00E80700" w:rsidP="00821791">
      <w:pPr>
        <w:spacing w:after="0" w:line="240" w:lineRule="auto"/>
      </w:pPr>
      <w:r>
        <w:separator/>
      </w:r>
    </w:p>
  </w:endnote>
  <w:endnote w:type="continuationSeparator" w:id="0">
    <w:p w14:paraId="12B2092D" w14:textId="77777777" w:rsidR="00E80700" w:rsidRDefault="00E80700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03070" w14:textId="77777777" w:rsidR="00E80700" w:rsidRDefault="00E80700" w:rsidP="00821791">
      <w:pPr>
        <w:spacing w:after="0" w:line="240" w:lineRule="auto"/>
      </w:pPr>
      <w:r>
        <w:separator/>
      </w:r>
    </w:p>
  </w:footnote>
  <w:footnote w:type="continuationSeparator" w:id="0">
    <w:p w14:paraId="65754D16" w14:textId="77777777" w:rsidR="00E80700" w:rsidRDefault="00E80700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57FD1"/>
    <w:rsid w:val="00084564"/>
    <w:rsid w:val="000855D6"/>
    <w:rsid w:val="002634C5"/>
    <w:rsid w:val="00264455"/>
    <w:rsid w:val="002922D1"/>
    <w:rsid w:val="00292C21"/>
    <w:rsid w:val="002B4995"/>
    <w:rsid w:val="00310BE6"/>
    <w:rsid w:val="0037308C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C592E"/>
    <w:rsid w:val="006007B9"/>
    <w:rsid w:val="00623395"/>
    <w:rsid w:val="00671C58"/>
    <w:rsid w:val="006A6BD7"/>
    <w:rsid w:val="006C4CBD"/>
    <w:rsid w:val="007427CB"/>
    <w:rsid w:val="007463F3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9009B"/>
    <w:rsid w:val="009C769A"/>
    <w:rsid w:val="009F3DEA"/>
    <w:rsid w:val="00A0633F"/>
    <w:rsid w:val="00A31AFC"/>
    <w:rsid w:val="00A55CBA"/>
    <w:rsid w:val="00A57F3D"/>
    <w:rsid w:val="00A7027E"/>
    <w:rsid w:val="00A93B9B"/>
    <w:rsid w:val="00AB5153"/>
    <w:rsid w:val="00B27474"/>
    <w:rsid w:val="00B32CF9"/>
    <w:rsid w:val="00BE57E0"/>
    <w:rsid w:val="00BE6F66"/>
    <w:rsid w:val="00C010DD"/>
    <w:rsid w:val="00C04EA1"/>
    <w:rsid w:val="00C13793"/>
    <w:rsid w:val="00C477F0"/>
    <w:rsid w:val="00C55AAD"/>
    <w:rsid w:val="00C76E23"/>
    <w:rsid w:val="00CB2A42"/>
    <w:rsid w:val="00CC5EFC"/>
    <w:rsid w:val="00D422C5"/>
    <w:rsid w:val="00D43806"/>
    <w:rsid w:val="00D65203"/>
    <w:rsid w:val="00D72CCE"/>
    <w:rsid w:val="00E524A5"/>
    <w:rsid w:val="00E80700"/>
    <w:rsid w:val="00E82784"/>
    <w:rsid w:val="00E940B3"/>
    <w:rsid w:val="00EA4E7E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D5D1-C173-4F54-A76F-AAD32FA6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8</cp:revision>
  <cp:lastPrinted>2022-04-26T22:21:00Z</cp:lastPrinted>
  <dcterms:created xsi:type="dcterms:W3CDTF">2020-06-11T17:11:00Z</dcterms:created>
  <dcterms:modified xsi:type="dcterms:W3CDTF">2022-06-02T19:08:00Z</dcterms:modified>
</cp:coreProperties>
</file>